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教材  小学数学一课3练  五年级第二学期  （人教版）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教材  小学数学一课3练  五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95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九年义务教育教材  小学数学一课3练  五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